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8170" w14:textId="4B91A7CE" w:rsidR="00710132" w:rsidRPr="001A1250" w:rsidRDefault="00A71316" w:rsidP="001A12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</w:t>
      </w:r>
      <w:r w:rsidRPr="001A125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rojekts </w:t>
      </w:r>
    </w:p>
    <w:p w14:paraId="29D560A8" w14:textId="77777777" w:rsidR="00710132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79E9E4FE" w14:textId="77777777" w:rsidR="00CF23AA" w:rsidRPr="00607289" w:rsidRDefault="00CF23AA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D02EDEB" w14:textId="6FEE1F46" w:rsidR="00710132" w:rsidRPr="00607289" w:rsidRDefault="00A71316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710132" w:rsidRPr="00607289">
        <w:rPr>
          <w:rFonts w:ascii="Times New Roman" w:eastAsia="Times New Roman" w:hAnsi="Times New Roman"/>
          <w:sz w:val="28"/>
          <w:szCs w:val="28"/>
        </w:rPr>
        <w:t>. gada</w:t>
      </w:r>
      <w:r w:rsidR="00710132" w:rsidRPr="00607289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146E1DC6" w14:textId="77777777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Rīgā</w:t>
      </w:r>
      <w:r w:rsidRPr="00607289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5F7900C1" w14:textId="77777777" w:rsidR="00510121" w:rsidRPr="00607289" w:rsidRDefault="00510121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01EE56C" w14:textId="007D5DE5" w:rsidR="004B4B26" w:rsidRPr="00607289" w:rsidRDefault="00A71316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B4B26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6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="004B4B26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7C543CFE" w14:textId="77777777" w:rsidR="00163F2F" w:rsidRPr="00607289" w:rsidRDefault="00163F2F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6B4D788" w14:textId="77777777" w:rsidR="00E7285E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22BD4E9B" w14:textId="77777777" w:rsidR="00163F2F" w:rsidRPr="00607289" w:rsidRDefault="002B7E93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Fizisko personu elektroniskās </w:t>
      </w:r>
    </w:p>
    <w:p w14:paraId="537D4DC0" w14:textId="6487BF94" w:rsidR="002B7E93" w:rsidRPr="00607289" w:rsidRDefault="007F7FB5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septīto daļu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091C967F" w14:textId="77777777" w:rsidR="00163F2F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cijas tehnoloģiju drošības likuma</w:t>
      </w:r>
    </w:p>
    <w:p w14:paraId="28C62E26" w14:textId="77777777" w:rsidR="00A71316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120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0D007B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0D007B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  <w:r w:rsidR="00A71316" w:rsidRP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A71316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55E5417E" w14:textId="77777777" w:rsidR="00DE4261" w:rsidRPr="00607289" w:rsidRDefault="00A71316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lektronisko dokumenta likuma 19. panta trešo daļu</w:t>
      </w:r>
    </w:p>
    <w:p w14:paraId="570E68DF" w14:textId="77777777" w:rsidR="0091205E" w:rsidRPr="00607289" w:rsidRDefault="0091205E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FC69AAA" w14:textId="3898B299" w:rsidR="00DE4261" w:rsidRPr="00607289" w:rsidRDefault="00661828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6, 215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7, 193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8, 142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DC421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 2018, 245. </w:t>
      </w:r>
      <w:r w:rsidR="000653A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grozījumu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zteikt norādi, uz </w:t>
      </w:r>
      <w:r w:rsidR="00DC421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ura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pamata noteikumi izdoti, šādā redakcijā: </w:t>
      </w:r>
    </w:p>
    <w:p w14:paraId="31286106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51EE0FE" w14:textId="1344415D" w:rsidR="002B7E93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Fizisko personu elektroniskās </w:t>
      </w:r>
      <w:r w:rsidR="0011278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nta septīto daļu, 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cijas tehnoloģiju drošības likuma 8.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  <w:r w:rsidR="00A7131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Elektronisko dokumenta likuma </w:t>
      </w:r>
      <w:r w:rsidR="002945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9. panta trešo daļu</w:t>
      </w:r>
      <w:r w:rsidR="003B0B4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0134D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CAA6ADB" w14:textId="69F7AE1D" w:rsidR="002B7E93" w:rsidRDefault="002B7E93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DDF8FC9" w14:textId="649BF885" w:rsidR="003B0B47" w:rsidRDefault="003B0B47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E99F2BD" w14:textId="03021022" w:rsidR="003B0B47" w:rsidRDefault="003B0B47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131A92B" w14:textId="77777777" w:rsidR="003B0B47" w:rsidRPr="00607289" w:rsidRDefault="003B0B47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E5436C5" w14:textId="0FC615AF" w:rsidR="003B0B47" w:rsidRDefault="00A71316" w:rsidP="00A71316">
      <w:pPr>
        <w:pStyle w:val="StyleRight"/>
        <w:spacing w:after="0"/>
        <w:ind w:firstLine="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>A. K. Kariņš</w:t>
      </w:r>
    </w:p>
    <w:p w14:paraId="1012BBCA" w14:textId="77777777" w:rsidR="00A71316" w:rsidRPr="000F562A" w:rsidRDefault="00A71316" w:rsidP="003B0B47">
      <w:pPr>
        <w:pStyle w:val="StyleRight"/>
        <w:spacing w:after="0"/>
        <w:ind w:firstLine="0"/>
        <w:jc w:val="both"/>
      </w:pPr>
    </w:p>
    <w:p w14:paraId="39BADCB2" w14:textId="77777777" w:rsidR="00A71316" w:rsidRPr="00607289" w:rsidRDefault="00A71316" w:rsidP="00A713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50B167DD" w14:textId="77777777" w:rsidR="00A71316" w:rsidRDefault="00A71316" w:rsidP="00A71316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</w:t>
      </w:r>
      <w:r w:rsidRPr="00607289">
        <w:rPr>
          <w:sz w:val="28"/>
          <w:szCs w:val="28"/>
        </w:rPr>
        <w:t>izsardzības ministrs</w:t>
      </w:r>
      <w:r w:rsidRPr="00607289">
        <w:rPr>
          <w:sz w:val="28"/>
          <w:szCs w:val="28"/>
        </w:rPr>
        <w:tab/>
      </w:r>
      <w:r>
        <w:rPr>
          <w:sz w:val="28"/>
          <w:szCs w:val="28"/>
        </w:rPr>
        <w:t>A. Pabriks</w:t>
      </w:r>
    </w:p>
    <w:p w14:paraId="40EA62E6" w14:textId="77777777" w:rsidR="00A71316" w:rsidRDefault="00A71316" w:rsidP="00A71316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7AE0F4AE" w14:textId="77777777" w:rsidR="00A71316" w:rsidRDefault="00A71316" w:rsidP="00A71316">
      <w:pPr>
        <w:pStyle w:val="StyleRight"/>
        <w:spacing w:after="0"/>
        <w:ind w:firstLine="0"/>
        <w:jc w:val="both"/>
      </w:pPr>
      <w:r>
        <w:t>Iesniedzējs:</w:t>
      </w:r>
    </w:p>
    <w:p w14:paraId="2317C354" w14:textId="77777777" w:rsidR="00A71316" w:rsidRPr="00A71316" w:rsidRDefault="00A71316" w:rsidP="00A71316">
      <w:pPr>
        <w:pStyle w:val="StyleRight"/>
        <w:spacing w:after="0"/>
        <w:ind w:firstLine="0"/>
        <w:jc w:val="both"/>
      </w:pPr>
      <w:r w:rsidRPr="00A71316">
        <w:t xml:space="preserve">Aizsardzības ministrijas </w:t>
      </w:r>
    </w:p>
    <w:p w14:paraId="61AD3AC4" w14:textId="3C8C35C5" w:rsidR="00710132" w:rsidRPr="00A71316" w:rsidRDefault="00A71316" w:rsidP="00A71316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A71316">
        <w:rPr>
          <w:sz w:val="28"/>
          <w:szCs w:val="28"/>
        </w:rPr>
        <w:t>valsts sekretārs</w:t>
      </w:r>
      <w:r w:rsidRPr="00A71316">
        <w:rPr>
          <w:sz w:val="28"/>
          <w:szCs w:val="28"/>
        </w:rPr>
        <w:tab/>
        <w:t>J.</w:t>
      </w:r>
      <w:r w:rsidR="003B0B47">
        <w:rPr>
          <w:sz w:val="28"/>
          <w:szCs w:val="28"/>
        </w:rPr>
        <w:t> </w:t>
      </w:r>
      <w:r w:rsidRPr="00A71316">
        <w:rPr>
          <w:sz w:val="28"/>
          <w:szCs w:val="28"/>
        </w:rPr>
        <w:t>Garisons</w:t>
      </w:r>
    </w:p>
    <w:p w14:paraId="4DB45575" w14:textId="77777777" w:rsidR="00710132" w:rsidRPr="00607289" w:rsidRDefault="00710132" w:rsidP="00053F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83B1651" w14:textId="334C83AA" w:rsidR="000D7C2F" w:rsidRPr="00607289" w:rsidRDefault="000D7C2F" w:rsidP="00710132">
      <w:pPr>
        <w:pStyle w:val="naisf"/>
        <w:tabs>
          <w:tab w:val="left" w:pos="6521"/>
        </w:tabs>
        <w:spacing w:before="0" w:after="0"/>
        <w:ind w:firstLine="709"/>
      </w:pPr>
    </w:p>
    <w:sectPr w:rsidR="000D7C2F" w:rsidRPr="00607289" w:rsidSect="0071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5BA32" w14:textId="77777777" w:rsidR="00346164" w:rsidRDefault="00346164" w:rsidP="00E9757C">
      <w:pPr>
        <w:spacing w:after="0" w:line="240" w:lineRule="auto"/>
      </w:pPr>
      <w:r>
        <w:separator/>
      </w:r>
    </w:p>
  </w:endnote>
  <w:endnote w:type="continuationSeparator" w:id="0">
    <w:p w14:paraId="03947EA3" w14:textId="77777777" w:rsidR="00346164" w:rsidRDefault="00346164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9064" w14:textId="7777777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B67E" w14:textId="1395A0C4" w:rsidR="000653AA" w:rsidRPr="009D4761" w:rsidRDefault="009D4761">
    <w:pPr>
      <w:pStyle w:val="Footer"/>
      <w:rPr>
        <w:rFonts w:ascii="Times New Roman" w:hAnsi="Times New Roman" w:cs="Times New Roman"/>
      </w:rPr>
    </w:pPr>
    <w:r w:rsidRPr="009D4761">
      <w:rPr>
        <w:rFonts w:ascii="Times New Roman" w:hAnsi="Times New Roman" w:cs="Times New Roman"/>
        <w:sz w:val="20"/>
        <w:szCs w:val="20"/>
      </w:rPr>
      <w:fldChar w:fldCharType="begin"/>
    </w:r>
    <w:r w:rsidRPr="009D476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D4761">
      <w:rPr>
        <w:rFonts w:ascii="Times New Roman" w:hAnsi="Times New Roman" w:cs="Times New Roman"/>
        <w:sz w:val="20"/>
        <w:szCs w:val="20"/>
      </w:rPr>
      <w:fldChar w:fldCharType="separate"/>
    </w:r>
    <w:r w:rsidR="0055673E">
      <w:rPr>
        <w:rFonts w:ascii="Times New Roman" w:hAnsi="Times New Roman" w:cs="Times New Roman"/>
        <w:noProof/>
        <w:sz w:val="20"/>
        <w:szCs w:val="20"/>
      </w:rPr>
      <w:t>AIMNot_110220_DDUK_nolikuma_g.docx</w:t>
    </w:r>
    <w:r w:rsidRPr="009D476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3DE6" w14:textId="77777777" w:rsidR="00346164" w:rsidRDefault="00346164" w:rsidP="00E9757C">
      <w:pPr>
        <w:spacing w:after="0" w:line="240" w:lineRule="auto"/>
      </w:pPr>
      <w:r>
        <w:separator/>
      </w:r>
    </w:p>
  </w:footnote>
  <w:footnote w:type="continuationSeparator" w:id="0">
    <w:p w14:paraId="0E0348A4" w14:textId="77777777" w:rsidR="00346164" w:rsidRDefault="00346164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F3CEC3C" w14:textId="37DD4E5A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781B58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F3FAB2B" w14:textId="77777777" w:rsidR="00AD14D3" w:rsidRDefault="00AD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E5D7" w14:textId="77777777" w:rsidR="00710132" w:rsidRPr="00A142D0" w:rsidRDefault="00710132">
    <w:pPr>
      <w:pStyle w:val="Header"/>
    </w:pPr>
  </w:p>
  <w:p w14:paraId="3B7C3EE6" w14:textId="77777777" w:rsidR="00710132" w:rsidRDefault="00710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26"/>
    <w:rsid w:val="00004156"/>
    <w:rsid w:val="000653AA"/>
    <w:rsid w:val="000D007B"/>
    <w:rsid w:val="000D4B6E"/>
    <w:rsid w:val="000D7236"/>
    <w:rsid w:val="000D7C2F"/>
    <w:rsid w:val="000F36B9"/>
    <w:rsid w:val="0011278C"/>
    <w:rsid w:val="00114BCC"/>
    <w:rsid w:val="00163F2F"/>
    <w:rsid w:val="001A1250"/>
    <w:rsid w:val="001A4C4C"/>
    <w:rsid w:val="001A53F7"/>
    <w:rsid w:val="001E243B"/>
    <w:rsid w:val="001E4A36"/>
    <w:rsid w:val="001F11C1"/>
    <w:rsid w:val="001F2F34"/>
    <w:rsid w:val="0029455A"/>
    <w:rsid w:val="002B5037"/>
    <w:rsid w:val="002B7E93"/>
    <w:rsid w:val="002C1FF8"/>
    <w:rsid w:val="002C7904"/>
    <w:rsid w:val="00314801"/>
    <w:rsid w:val="00322E87"/>
    <w:rsid w:val="00346164"/>
    <w:rsid w:val="003A394E"/>
    <w:rsid w:val="003B0B47"/>
    <w:rsid w:val="003C0E8D"/>
    <w:rsid w:val="003C5509"/>
    <w:rsid w:val="003C67C4"/>
    <w:rsid w:val="00456ED6"/>
    <w:rsid w:val="004B4B26"/>
    <w:rsid w:val="004C3029"/>
    <w:rsid w:val="004C6C1D"/>
    <w:rsid w:val="004E43D8"/>
    <w:rsid w:val="00510121"/>
    <w:rsid w:val="00510DDC"/>
    <w:rsid w:val="00514FBF"/>
    <w:rsid w:val="00521DF5"/>
    <w:rsid w:val="0055673E"/>
    <w:rsid w:val="005830C9"/>
    <w:rsid w:val="005A32BE"/>
    <w:rsid w:val="005A63E2"/>
    <w:rsid w:val="005D196D"/>
    <w:rsid w:val="005D7C39"/>
    <w:rsid w:val="005E6553"/>
    <w:rsid w:val="00607289"/>
    <w:rsid w:val="00616A5D"/>
    <w:rsid w:val="006506EE"/>
    <w:rsid w:val="00661828"/>
    <w:rsid w:val="00710132"/>
    <w:rsid w:val="00720256"/>
    <w:rsid w:val="00752454"/>
    <w:rsid w:val="0076142C"/>
    <w:rsid w:val="00762A5C"/>
    <w:rsid w:val="00763EF7"/>
    <w:rsid w:val="00781725"/>
    <w:rsid w:val="00781B58"/>
    <w:rsid w:val="00791D17"/>
    <w:rsid w:val="007E2921"/>
    <w:rsid w:val="007F35C7"/>
    <w:rsid w:val="007F7FB5"/>
    <w:rsid w:val="008B371C"/>
    <w:rsid w:val="008B6E1F"/>
    <w:rsid w:val="008E46A7"/>
    <w:rsid w:val="008E50A8"/>
    <w:rsid w:val="0091205E"/>
    <w:rsid w:val="0096143A"/>
    <w:rsid w:val="00983EC3"/>
    <w:rsid w:val="009B2538"/>
    <w:rsid w:val="009C44FD"/>
    <w:rsid w:val="009D4761"/>
    <w:rsid w:val="00A24189"/>
    <w:rsid w:val="00A336B4"/>
    <w:rsid w:val="00A36960"/>
    <w:rsid w:val="00A46E6B"/>
    <w:rsid w:val="00A71316"/>
    <w:rsid w:val="00A86C92"/>
    <w:rsid w:val="00AB100B"/>
    <w:rsid w:val="00AD14D3"/>
    <w:rsid w:val="00B324A8"/>
    <w:rsid w:val="00B34FE8"/>
    <w:rsid w:val="00B8362A"/>
    <w:rsid w:val="00C305B5"/>
    <w:rsid w:val="00C5620F"/>
    <w:rsid w:val="00C57F6E"/>
    <w:rsid w:val="00C63917"/>
    <w:rsid w:val="00C669C3"/>
    <w:rsid w:val="00C91434"/>
    <w:rsid w:val="00CB3C30"/>
    <w:rsid w:val="00CB7506"/>
    <w:rsid w:val="00CE6A1F"/>
    <w:rsid w:val="00CF23AA"/>
    <w:rsid w:val="00D05195"/>
    <w:rsid w:val="00D35AB3"/>
    <w:rsid w:val="00D40303"/>
    <w:rsid w:val="00D66293"/>
    <w:rsid w:val="00DC4219"/>
    <w:rsid w:val="00DE4261"/>
    <w:rsid w:val="00E361DF"/>
    <w:rsid w:val="00E428E8"/>
    <w:rsid w:val="00E7285E"/>
    <w:rsid w:val="00E77948"/>
    <w:rsid w:val="00E9757C"/>
    <w:rsid w:val="00EA28B1"/>
    <w:rsid w:val="00EB413F"/>
    <w:rsid w:val="00ED2559"/>
    <w:rsid w:val="00F0134D"/>
    <w:rsid w:val="00F10D38"/>
    <w:rsid w:val="00F16953"/>
    <w:rsid w:val="00F94591"/>
    <w:rsid w:val="00FA50E5"/>
    <w:rsid w:val="00FB6900"/>
    <w:rsid w:val="00FE33A5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08E657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A7131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DED8-A63B-4ED9-A32F-202B85AA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Madara Stalte</cp:lastModifiedBy>
  <cp:revision>6</cp:revision>
  <cp:lastPrinted>2020-02-11T10:01:00Z</cp:lastPrinted>
  <dcterms:created xsi:type="dcterms:W3CDTF">2020-02-06T10:10:00Z</dcterms:created>
  <dcterms:modified xsi:type="dcterms:W3CDTF">2020-02-11T10:01:00Z</dcterms:modified>
</cp:coreProperties>
</file>